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78" w:rsidRPr="0073237B" w:rsidRDefault="00444A78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лёва</w:t>
      </w:r>
      <w:proofErr w:type="spellEnd"/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етлана Евгеньевна </w:t>
      </w:r>
    </w:p>
    <w:p w:rsidR="00444A78" w:rsidRPr="0073237B" w:rsidRDefault="00444A78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гистр кафедры «Дизайн мебели» МГХПА </w:t>
      </w:r>
      <w:proofErr w:type="spellStart"/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</w:t>
      </w:r>
      <w:proofErr w:type="gramStart"/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г</w:t>
      </w:r>
      <w:r w:rsid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а</w:t>
      </w:r>
      <w:proofErr w:type="spellEnd"/>
    </w:p>
    <w:p w:rsidR="00444A78" w:rsidRPr="0073237B" w:rsidRDefault="00444A78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7624C" w:rsidRPr="00E128A5" w:rsidRDefault="00FD5B04" w:rsidP="00E128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128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="0027624C" w:rsidRPr="00E128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оектирование </w:t>
      </w:r>
      <w:r w:rsidRPr="00E128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ебели </w:t>
      </w:r>
      <w:r w:rsidR="0073237B" w:rsidRPr="00E128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будущего</w:t>
      </w:r>
      <w:r w:rsidR="000746A8" w:rsidRPr="00E128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3237B" w:rsidRDefault="003F2D99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й ста</w:t>
      </w:r>
      <w:r w:rsid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ье хотелось бы затронуть тему 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б</w:t>
      </w:r>
      <w:r w:rsid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ьного проектирования будущего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46F40" w:rsidRPr="0073237B" w:rsidRDefault="003F2D99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0B8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ебель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фр. meuble от лат. </w:t>
      </w:r>
      <w:proofErr w:type="spellStart"/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obilis</w:t>
      </w:r>
      <w:proofErr w:type="spellEnd"/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ижный</w:t>
      </w:r>
      <w:proofErr w:type="gramEnd"/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о лет 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</w:t>
      </w:r>
      <w:r w:rsidR="00346F40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ающие нас предметы являлись лишь в</w:t>
      </w:r>
      <w:r w:rsid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346F40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менной опорой</w:t>
      </w:r>
      <w:r w:rsid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лужили </w:t>
      </w:r>
      <w:r w:rsidR="00346F40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экономии энергии ресурсов организма.</w:t>
      </w:r>
      <w:r w:rsid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46F40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новейшие технологии и достижения помогут нам кардинально поменять наши представления об этой теме.</w:t>
      </w:r>
    </w:p>
    <w:p w:rsidR="00346F40" w:rsidRPr="0073237B" w:rsidRDefault="00346F40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сновании научных статей футуролога </w:t>
      </w:r>
      <w:r w:rsidRP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с</w:t>
      </w:r>
      <w:r w:rsid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щенко </w:t>
      </w:r>
      <w:r w:rsidR="007A5CCC" w:rsidRP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</w:t>
      </w:r>
      <w:r w:rsid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им </w:t>
      </w:r>
      <w:r w:rsidR="007A5CCC" w:rsidRP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у </w:t>
      </w:r>
      <w:r w:rsidR="00356A46" w:rsidRP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бели будущего для «</w:t>
      </w:r>
      <w:r w:rsidR="007A5CCC" w:rsidRP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ных людей</w:t>
      </w:r>
      <w:r w:rsidR="00356A46" w:rsidRP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7A5CCC" w:rsidRP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6A46" w:rsidRP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529E" w:rsidRP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«влияние мыслящей </w:t>
      </w:r>
      <w:r w:rsidR="0027624C" w:rsidRP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</w:t>
      </w:r>
      <w:r w:rsidR="0036529E" w:rsidRPr="00732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 эти процессы.</w:t>
      </w:r>
    </w:p>
    <w:p w:rsidR="0036529E" w:rsidRPr="0073237B" w:rsidRDefault="00346F40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есь Мищенко</w:t>
      </w:r>
      <w:r w:rsidR="00356A46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FD5B04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днако те же самые технологии очень скоро позволят человеку не только копировать, но изменять себя так же легко, как он изменяет и улучшает программы созданных им роботов»</w:t>
      </w:r>
      <w:r w:rsidR="000746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46A8" w:rsidRPr="00C874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hyperlink r:id="rId8" w:history="1">
        <w:r w:rsidR="0036529E" w:rsidRPr="00C8746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future.vx9.ru/?page_id=53</w:t>
        </w:r>
      </w:hyperlink>
      <w:r w:rsidR="000746A8" w:rsidRPr="00C8746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)</w:t>
      </w:r>
      <w:r w:rsidR="0074149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</w:t>
      </w:r>
    </w:p>
    <w:p w:rsidR="007A5CCC" w:rsidRPr="0073237B" w:rsidRDefault="007A5CCC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возможности  изучения и дальнейшего </w:t>
      </w:r>
      <w:r w:rsidR="00356A46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убого анализа всего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ловечеста в 2008 году был проведен масштабный эксперимент.</w:t>
      </w:r>
    </w:p>
    <w:p w:rsidR="007A5CCC" w:rsidRPr="0073237B" w:rsidRDefault="00346F40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</w:t>
      </w:r>
      <w:r w:rsidR="007A5CCC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«…П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роект  по расшифровке генома человека - 1000 Genomes Project .В работе приняли участие команды исследователей из США, Великобритании, Италии, Перу, Кении, Нигерии, Китая и Японии. В итоге в 2015 году генетики полностью расшифровали геномы более чем 2,5 тыс. человек, каждый из которых состоит из 3 </w:t>
      </w:r>
      <w:proofErr w:type="gramStart"/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млрд</w:t>
      </w:r>
      <w:proofErr w:type="gramEnd"/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генов</w:t>
      </w:r>
      <w:r w:rsidR="007A5CCC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…»</w:t>
      </w:r>
      <w:r w:rsidR="000746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</w:t>
      </w:r>
      <w:r w:rsidR="000746A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7A5CCC" w:rsidRPr="000746A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AFAFA"/>
          </w:rPr>
          <w:t>http://www.gazeta.ru/science/2015/10/01_a_7787843.shtml</w:t>
        </w:r>
      </w:hyperlink>
      <w:r w:rsidR="000746A8" w:rsidRPr="000746A8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AFAFA"/>
        </w:rPr>
        <w:t>,</w:t>
      </w:r>
      <w:r w:rsidR="000746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</w:t>
      </w:r>
      <w:r w:rsidR="007A5CCC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http://www.1000genomes.org/about</w:t>
      </w:r>
      <w:r w:rsidR="000746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).</w:t>
      </w:r>
    </w:p>
    <w:p w:rsidR="00346F40" w:rsidRPr="0073237B" w:rsidRDefault="00741492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Благодаря этому открытию </w:t>
      </w:r>
      <w:r w:rsidR="00346F40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в ближайшие годы будет полностью переосмыслен подход к возможностям и требованиям  организма человека.</w:t>
      </w:r>
    </w:p>
    <w:p w:rsidR="007A5CCC" w:rsidRPr="0073237B" w:rsidRDefault="007A5CCC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3724C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Mobilis</w:t>
      </w:r>
      <w:proofErr w:type="spellEnd"/>
      <w:r w:rsidR="00E12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128A5" w:rsidRPr="00070B8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«</w:t>
      </w:r>
      <w:r w:rsidRPr="00070B8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движный</w:t>
      </w:r>
      <w:r w:rsidR="00E128A5" w:rsidRPr="00070B8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</w:t>
      </w:r>
      <w:r w:rsidRPr="00070B8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346F40" w:rsidRPr="0073237B" w:rsidRDefault="00346F40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лижайшем будущем все привычные предметы мебели поменяют свою функцию</w:t>
      </w:r>
      <w:r w:rsidR="0013724C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будут не только служить подставкой под человека, </w:t>
      </w:r>
      <w:r w:rsidR="0013724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2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учшать здоровье</w:t>
      </w:r>
      <w:r w:rsidR="002262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ить за ним, помогать </w:t>
      </w:r>
      <w:proofErr w:type="gramStart"/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>быстро</w:t>
      </w:r>
      <w:proofErr w:type="gramEnd"/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авливать силы, вовремя сообщая о проблеме, диагностировать человека.</w:t>
      </w:r>
    </w:p>
    <w:p w:rsidR="00356A46" w:rsidRPr="0073237B" w:rsidRDefault="00356A46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я мебель </w:t>
      </w:r>
      <w:r w:rsidR="00D810B2">
        <w:rPr>
          <w:rFonts w:ascii="Times New Roman" w:hAnsi="Times New Roman" w:cs="Times New Roman"/>
          <w:color w:val="000000" w:themeColor="text1"/>
          <w:sz w:val="28"/>
          <w:szCs w:val="28"/>
        </w:rPr>
        <w:t>станет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D810B2">
        <w:rPr>
          <w:rFonts w:ascii="Times New Roman" w:hAnsi="Times New Roman" w:cs="Times New Roman"/>
          <w:color w:val="000000" w:themeColor="text1"/>
          <w:sz w:val="28"/>
          <w:szCs w:val="28"/>
        </w:rPr>
        <w:t>движной и легко трансформируемой, сможет принимать как макро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>, так и микроформы.</w:t>
      </w:r>
    </w:p>
    <w:p w:rsidR="003F2D99" w:rsidRPr="0073237B" w:rsidRDefault="00356A46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лижается эра «</w:t>
      </w:r>
      <w:r w:rsidR="003F2D99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ей экологии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F2D99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гда человек не только пытается сохранить то</w:t>
      </w:r>
      <w:r w:rsidR="002262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F2D99"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есть, </w:t>
      </w:r>
      <w:r w:rsidR="00F76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и старается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чь</w:t>
      </w:r>
      <w:r w:rsidR="00F76B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учшить  существующее положение.</w:t>
      </w:r>
    </w:p>
    <w:p w:rsidR="0036529E" w:rsidRPr="0073237B" w:rsidRDefault="0036529E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лья  </w:t>
      </w:r>
      <w:r w:rsidR="00BD657B">
        <w:rPr>
          <w:rFonts w:ascii="Times New Roman" w:hAnsi="Times New Roman" w:cs="Times New Roman"/>
          <w:color w:val="000000" w:themeColor="text1"/>
          <w:sz w:val="28"/>
          <w:szCs w:val="28"/>
        </w:rPr>
        <w:t>смогут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ть  индивидуальную форму для каждого человека и изменять ее во время пользования.</w:t>
      </w:r>
    </w:p>
    <w:p w:rsidR="0036529E" w:rsidRPr="0073237B" w:rsidRDefault="0036529E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>Мы не будем тратить много времени на сон, т</w:t>
      </w:r>
      <w:r w:rsidR="005B7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B70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жем восстанавливаться очень быстро. Для этого </w:t>
      </w:r>
      <w:r w:rsidR="00BD657B">
        <w:rPr>
          <w:rFonts w:ascii="Times New Roman" w:hAnsi="Times New Roman" w:cs="Times New Roman"/>
          <w:color w:val="000000" w:themeColor="text1"/>
          <w:sz w:val="28"/>
          <w:szCs w:val="28"/>
        </w:rPr>
        <w:t>изобретут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ьные кровати –</w:t>
      </w:r>
      <w:r w:rsidR="005B7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сулы, </w:t>
      </w:r>
      <w:r w:rsidR="00BD657B">
        <w:rPr>
          <w:rFonts w:ascii="Times New Roman" w:hAnsi="Times New Roman" w:cs="Times New Roman"/>
          <w:color w:val="000000" w:themeColor="text1"/>
          <w:sz w:val="28"/>
          <w:szCs w:val="28"/>
        </w:rPr>
        <w:t>останавливающие старение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>, диагностир</w:t>
      </w:r>
      <w:r w:rsidR="00BD657B">
        <w:rPr>
          <w:rFonts w:ascii="Times New Roman" w:hAnsi="Times New Roman" w:cs="Times New Roman"/>
          <w:color w:val="000000" w:themeColor="text1"/>
          <w:sz w:val="28"/>
          <w:szCs w:val="28"/>
        </w:rPr>
        <w:t>ующие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восстанавлива</w:t>
      </w:r>
      <w:r w:rsidR="00BD657B">
        <w:rPr>
          <w:rFonts w:ascii="Times New Roman" w:hAnsi="Times New Roman" w:cs="Times New Roman"/>
          <w:color w:val="000000" w:themeColor="text1"/>
          <w:sz w:val="28"/>
          <w:szCs w:val="28"/>
        </w:rPr>
        <w:t>ющие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529E" w:rsidRPr="0073237B" w:rsidRDefault="0036529E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>Зеркала будут сканировать челове</w:t>
      </w:r>
      <w:r w:rsidR="002262EB">
        <w:rPr>
          <w:rFonts w:ascii="Times New Roman" w:hAnsi="Times New Roman" w:cs="Times New Roman"/>
          <w:color w:val="000000" w:themeColor="text1"/>
          <w:sz w:val="28"/>
          <w:szCs w:val="28"/>
        </w:rPr>
        <w:t>ческую сетчатку и весь организм</w:t>
      </w:r>
      <w:r w:rsidR="00741492">
        <w:rPr>
          <w:rFonts w:ascii="Times New Roman" w:hAnsi="Times New Roman" w:cs="Times New Roman"/>
          <w:color w:val="000000" w:themeColor="text1"/>
          <w:sz w:val="28"/>
          <w:szCs w:val="28"/>
        </w:rPr>
        <w:t>, и вовремя  утреннего умывания</w:t>
      </w:r>
      <w:r w:rsidRPr="00732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ть состояние организма в мельчайших деталях.</w:t>
      </w:r>
    </w:p>
    <w:p w:rsidR="003C7ED2" w:rsidRPr="0073237B" w:rsidRDefault="003C7ED2" w:rsidP="00C8746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237B">
        <w:rPr>
          <w:color w:val="000000" w:themeColor="text1"/>
          <w:sz w:val="28"/>
          <w:szCs w:val="28"/>
        </w:rPr>
        <w:t xml:space="preserve">С помощью « мыслящей информации» (модели, воспоминания и образы реального мира) мы сможем мгновенно воспроизводить в материале все мысли и  фантазии, </w:t>
      </w:r>
      <w:r w:rsidR="00741492">
        <w:rPr>
          <w:color w:val="000000" w:themeColor="text1"/>
          <w:sz w:val="28"/>
          <w:szCs w:val="28"/>
        </w:rPr>
        <w:t>возникающие</w:t>
      </w:r>
      <w:r w:rsidRPr="0073237B">
        <w:rPr>
          <w:color w:val="000000" w:themeColor="text1"/>
          <w:sz w:val="28"/>
          <w:szCs w:val="28"/>
        </w:rPr>
        <w:t xml:space="preserve">  у нас в голове. У человека </w:t>
      </w:r>
      <w:r w:rsidR="003932A9">
        <w:rPr>
          <w:color w:val="000000" w:themeColor="text1"/>
          <w:sz w:val="28"/>
          <w:szCs w:val="28"/>
        </w:rPr>
        <w:t xml:space="preserve">есть </w:t>
      </w:r>
      <w:r w:rsidRPr="0073237B">
        <w:rPr>
          <w:color w:val="000000" w:themeColor="text1"/>
          <w:sz w:val="28"/>
          <w:szCs w:val="28"/>
        </w:rPr>
        <w:t>носитель мыслящей информации - это его мозг и вспомогательные хранит</w:t>
      </w:r>
      <w:r w:rsidR="00C8746A">
        <w:rPr>
          <w:color w:val="000000" w:themeColor="text1"/>
          <w:sz w:val="28"/>
          <w:szCs w:val="28"/>
        </w:rPr>
        <w:t>е</w:t>
      </w:r>
      <w:r w:rsidRPr="0073237B">
        <w:rPr>
          <w:color w:val="000000" w:themeColor="text1"/>
          <w:sz w:val="28"/>
          <w:szCs w:val="28"/>
        </w:rPr>
        <w:t>ли информации (компьютеры</w:t>
      </w:r>
      <w:r w:rsidR="00C8746A">
        <w:rPr>
          <w:color w:val="000000" w:themeColor="text1"/>
          <w:sz w:val="28"/>
          <w:szCs w:val="28"/>
        </w:rPr>
        <w:t xml:space="preserve">, чертежи, культурное наследие) </w:t>
      </w:r>
      <w:r w:rsidR="00C8746A" w:rsidRPr="00C8746A">
        <w:rPr>
          <w:color w:val="000000" w:themeColor="text1"/>
          <w:sz w:val="28"/>
          <w:szCs w:val="28"/>
        </w:rPr>
        <w:t>(</w:t>
      </w:r>
      <w:hyperlink r:id="rId10" w:history="1">
        <w:r w:rsidRPr="00C8746A">
          <w:rPr>
            <w:rStyle w:val="a4"/>
            <w:color w:val="000000" w:themeColor="text1"/>
            <w:sz w:val="28"/>
            <w:szCs w:val="28"/>
            <w:u w:val="none"/>
          </w:rPr>
          <w:t>http://transhuman.ru/node/1393</w:t>
        </w:r>
      </w:hyperlink>
      <w:r w:rsidR="00C8746A" w:rsidRPr="00C8746A">
        <w:rPr>
          <w:rStyle w:val="a4"/>
          <w:color w:val="000000" w:themeColor="text1"/>
          <w:sz w:val="28"/>
          <w:szCs w:val="28"/>
          <w:u w:val="none"/>
        </w:rPr>
        <w:t>)</w:t>
      </w:r>
      <w:r w:rsidR="003932A9">
        <w:rPr>
          <w:rStyle w:val="a4"/>
          <w:color w:val="000000" w:themeColor="text1"/>
          <w:sz w:val="28"/>
          <w:szCs w:val="28"/>
          <w:u w:val="none"/>
        </w:rPr>
        <w:t>.</w:t>
      </w:r>
    </w:p>
    <w:p w:rsidR="003C7ED2" w:rsidRPr="00C8746A" w:rsidRDefault="003C7ED2" w:rsidP="00C8746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3237B">
        <w:rPr>
          <w:color w:val="000000" w:themeColor="text1"/>
          <w:sz w:val="28"/>
          <w:szCs w:val="28"/>
        </w:rPr>
        <w:t xml:space="preserve">Уже сейчас компания </w:t>
      </w:r>
      <w:r w:rsidR="00C8746A">
        <w:rPr>
          <w:color w:val="000000" w:themeColor="text1"/>
          <w:sz w:val="28"/>
          <w:szCs w:val="28"/>
          <w:lang w:val="en-US"/>
        </w:rPr>
        <w:t>G</w:t>
      </w:r>
      <w:r w:rsidRPr="0073237B">
        <w:rPr>
          <w:color w:val="000000" w:themeColor="text1"/>
          <w:sz w:val="28"/>
          <w:szCs w:val="28"/>
          <w:lang w:val="en-US"/>
        </w:rPr>
        <w:t>oogle</w:t>
      </w:r>
      <w:r w:rsidRPr="0073237B">
        <w:rPr>
          <w:color w:val="000000" w:themeColor="text1"/>
          <w:sz w:val="28"/>
          <w:szCs w:val="28"/>
        </w:rPr>
        <w:t xml:space="preserve"> разрабатывает такие технологии</w:t>
      </w:r>
      <w:r w:rsidR="00C8746A">
        <w:rPr>
          <w:color w:val="000000" w:themeColor="text1"/>
          <w:sz w:val="28"/>
          <w:szCs w:val="28"/>
        </w:rPr>
        <w:t xml:space="preserve"> -</w:t>
      </w:r>
      <w:r w:rsidR="00C8746A" w:rsidRPr="00C8746A">
        <w:rPr>
          <w:color w:val="000000" w:themeColor="text1"/>
          <w:sz w:val="28"/>
          <w:szCs w:val="28"/>
        </w:rPr>
        <w:t xml:space="preserve"> </w:t>
      </w:r>
      <w:r w:rsidR="00C8746A">
        <w:rPr>
          <w:color w:val="000000" w:themeColor="text1"/>
          <w:sz w:val="28"/>
          <w:szCs w:val="28"/>
        </w:rPr>
        <w:t>специальные очки</w:t>
      </w:r>
      <w:r w:rsidR="0027624C" w:rsidRPr="0073237B">
        <w:rPr>
          <w:color w:val="000000" w:themeColor="text1"/>
          <w:sz w:val="28"/>
          <w:szCs w:val="28"/>
        </w:rPr>
        <w:t>,</w:t>
      </w:r>
      <w:r w:rsidR="00C8746A" w:rsidRPr="00C8746A">
        <w:rPr>
          <w:color w:val="000000" w:themeColor="text1"/>
          <w:sz w:val="28"/>
          <w:szCs w:val="28"/>
        </w:rPr>
        <w:t xml:space="preserve"> </w:t>
      </w:r>
      <w:r w:rsidRPr="0073237B">
        <w:rPr>
          <w:color w:val="000000" w:themeColor="text1"/>
          <w:sz w:val="28"/>
          <w:szCs w:val="28"/>
        </w:rPr>
        <w:t>благодаря которы</w:t>
      </w:r>
      <w:r w:rsidR="00C8746A">
        <w:rPr>
          <w:color w:val="000000" w:themeColor="text1"/>
          <w:sz w:val="28"/>
          <w:szCs w:val="28"/>
        </w:rPr>
        <w:t>м можно рисовать в пространстве</w:t>
      </w:r>
      <w:r w:rsidR="00C8746A" w:rsidRPr="00C8746A">
        <w:rPr>
          <w:color w:val="000000" w:themeColor="text1"/>
          <w:sz w:val="28"/>
          <w:szCs w:val="28"/>
        </w:rPr>
        <w:t xml:space="preserve"> (</w:t>
      </w:r>
      <w:r w:rsidR="00444A78" w:rsidRPr="0073237B">
        <w:rPr>
          <w:color w:val="000000" w:themeColor="text1"/>
          <w:sz w:val="28"/>
          <w:szCs w:val="28"/>
        </w:rPr>
        <w:t>http://www.tiltbrush.com</w:t>
      </w:r>
      <w:r w:rsidR="00C8746A" w:rsidRPr="00C8746A">
        <w:rPr>
          <w:color w:val="000000" w:themeColor="text1"/>
          <w:sz w:val="28"/>
          <w:szCs w:val="28"/>
        </w:rPr>
        <w:t>)</w:t>
      </w:r>
      <w:r w:rsidR="00C8746A">
        <w:rPr>
          <w:color w:val="000000" w:themeColor="text1"/>
          <w:sz w:val="28"/>
          <w:szCs w:val="28"/>
        </w:rPr>
        <w:t>.</w:t>
      </w:r>
    </w:p>
    <w:p w:rsidR="00356A46" w:rsidRPr="00070B80" w:rsidRDefault="00E453F8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70B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бель для измененных людей</w:t>
      </w:r>
      <w:r w:rsidR="00FD5B04" w:rsidRPr="00070B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70B8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3F2D99" w:rsidRPr="0073237B" w:rsidRDefault="003F2D99" w:rsidP="00E128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237B">
        <w:rPr>
          <w:color w:val="000000" w:themeColor="text1"/>
          <w:sz w:val="28"/>
          <w:szCs w:val="28"/>
        </w:rPr>
        <w:t xml:space="preserve"> </w:t>
      </w:r>
      <w:r w:rsidR="00070B80">
        <w:rPr>
          <w:color w:val="000000" w:themeColor="text1"/>
          <w:sz w:val="28"/>
          <w:szCs w:val="28"/>
        </w:rPr>
        <w:t xml:space="preserve">Люди </w:t>
      </w:r>
      <w:r w:rsidR="00E453F8" w:rsidRPr="0073237B">
        <w:rPr>
          <w:color w:val="000000" w:themeColor="text1"/>
          <w:sz w:val="28"/>
          <w:szCs w:val="28"/>
        </w:rPr>
        <w:t>стрем</w:t>
      </w:r>
      <w:r w:rsidR="00070B80">
        <w:rPr>
          <w:color w:val="000000" w:themeColor="text1"/>
          <w:sz w:val="28"/>
          <w:szCs w:val="28"/>
        </w:rPr>
        <w:t>ят</w:t>
      </w:r>
      <w:r w:rsidR="00E453F8" w:rsidRPr="0073237B">
        <w:rPr>
          <w:color w:val="000000" w:themeColor="text1"/>
          <w:sz w:val="28"/>
          <w:szCs w:val="28"/>
        </w:rPr>
        <w:t>ся к идеальным формам тела и обладанию максимальными знаниями, значит</w:t>
      </w:r>
      <w:r w:rsidR="00070B80">
        <w:rPr>
          <w:color w:val="000000" w:themeColor="text1"/>
          <w:sz w:val="28"/>
          <w:szCs w:val="28"/>
        </w:rPr>
        <w:t>,</w:t>
      </w:r>
      <w:r w:rsidR="00E453F8" w:rsidRPr="0073237B">
        <w:rPr>
          <w:color w:val="000000" w:themeColor="text1"/>
          <w:sz w:val="28"/>
          <w:szCs w:val="28"/>
        </w:rPr>
        <w:t xml:space="preserve"> и мебель для </w:t>
      </w:r>
      <w:r w:rsidR="00D62865">
        <w:rPr>
          <w:color w:val="000000" w:themeColor="text1"/>
          <w:sz w:val="28"/>
          <w:szCs w:val="28"/>
        </w:rPr>
        <w:t>«</w:t>
      </w:r>
      <w:r w:rsidR="00E453F8" w:rsidRPr="0073237B">
        <w:rPr>
          <w:color w:val="000000" w:themeColor="text1"/>
          <w:sz w:val="28"/>
          <w:szCs w:val="28"/>
        </w:rPr>
        <w:t>измененных</w:t>
      </w:r>
      <w:r w:rsidR="00D62865">
        <w:rPr>
          <w:color w:val="000000" w:themeColor="text1"/>
          <w:sz w:val="28"/>
          <w:szCs w:val="28"/>
        </w:rPr>
        <w:t>»</w:t>
      </w:r>
      <w:r w:rsidR="00E453F8" w:rsidRPr="0073237B">
        <w:rPr>
          <w:color w:val="000000" w:themeColor="text1"/>
          <w:sz w:val="28"/>
          <w:szCs w:val="28"/>
        </w:rPr>
        <w:t xml:space="preserve"> людей </w:t>
      </w:r>
      <w:r w:rsidR="00D62865">
        <w:rPr>
          <w:color w:val="000000" w:themeColor="text1"/>
          <w:sz w:val="28"/>
          <w:szCs w:val="28"/>
        </w:rPr>
        <w:t>должна быть</w:t>
      </w:r>
      <w:r w:rsidR="003C7ED2" w:rsidRPr="0073237B">
        <w:rPr>
          <w:color w:val="000000" w:themeColor="text1"/>
          <w:sz w:val="28"/>
          <w:szCs w:val="28"/>
        </w:rPr>
        <w:t xml:space="preserve"> </w:t>
      </w:r>
      <w:r w:rsidR="00E453F8" w:rsidRPr="0073237B">
        <w:rPr>
          <w:color w:val="000000" w:themeColor="text1"/>
          <w:sz w:val="28"/>
          <w:szCs w:val="28"/>
        </w:rPr>
        <w:t>де</w:t>
      </w:r>
      <w:r w:rsidR="00070B80">
        <w:rPr>
          <w:color w:val="000000" w:themeColor="text1"/>
          <w:sz w:val="28"/>
          <w:szCs w:val="28"/>
        </w:rPr>
        <w:t>т</w:t>
      </w:r>
      <w:r w:rsidR="00E453F8" w:rsidRPr="0073237B">
        <w:rPr>
          <w:color w:val="000000" w:themeColor="text1"/>
          <w:sz w:val="28"/>
          <w:szCs w:val="28"/>
        </w:rPr>
        <w:t>альной.</w:t>
      </w:r>
      <w:r w:rsidRPr="0073237B">
        <w:rPr>
          <w:color w:val="000000" w:themeColor="text1"/>
          <w:sz w:val="28"/>
          <w:szCs w:val="28"/>
        </w:rPr>
        <w:t xml:space="preserve"> </w:t>
      </w:r>
    </w:p>
    <w:p w:rsidR="003F2D99" w:rsidRPr="00070B80" w:rsidRDefault="003F2D99" w:rsidP="00070B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237B">
        <w:rPr>
          <w:color w:val="000000" w:themeColor="text1"/>
          <w:sz w:val="28"/>
          <w:szCs w:val="28"/>
        </w:rPr>
        <w:lastRenderedPageBreak/>
        <w:t>Примеры мебели</w:t>
      </w:r>
      <w:r w:rsidR="00070B80">
        <w:rPr>
          <w:color w:val="000000" w:themeColor="text1"/>
          <w:sz w:val="28"/>
          <w:szCs w:val="28"/>
        </w:rPr>
        <w:t xml:space="preserve">, которая уже существует: </w:t>
      </w:r>
      <w:hyperlink r:id="rId11" w:history="1">
        <w:r w:rsidRPr="00070B8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070B80">
          <w:rPr>
            <w:rStyle w:val="a4"/>
            <w:color w:val="000000" w:themeColor="text1"/>
            <w:sz w:val="28"/>
            <w:szCs w:val="28"/>
            <w:u w:val="none"/>
          </w:rPr>
          <w:t>://</w:t>
        </w:r>
        <w:r w:rsidRPr="00070B8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kootouch</w:t>
        </w:r>
        <w:r w:rsidRPr="00070B80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Pr="00070B8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blogspot</w:t>
        </w:r>
        <w:r w:rsidRPr="00070B80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Pr="00070B8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  <w:r w:rsidRPr="00070B80">
          <w:rPr>
            <w:rStyle w:val="a4"/>
            <w:color w:val="000000" w:themeColor="text1"/>
            <w:sz w:val="28"/>
            <w:szCs w:val="28"/>
            <w:u w:val="none"/>
          </w:rPr>
          <w:t>/2009/03/</w:t>
        </w:r>
        <w:r w:rsidRPr="00070B8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magnetic</w:t>
        </w:r>
        <w:r w:rsidRPr="00070B80">
          <w:rPr>
            <w:rStyle w:val="a4"/>
            <w:color w:val="000000" w:themeColor="text1"/>
            <w:sz w:val="28"/>
            <w:szCs w:val="28"/>
            <w:u w:val="none"/>
          </w:rPr>
          <w:t>-</w:t>
        </w:r>
        <w:r w:rsidRPr="00070B8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floating</w:t>
        </w:r>
        <w:r w:rsidRPr="00070B80">
          <w:rPr>
            <w:rStyle w:val="a4"/>
            <w:color w:val="000000" w:themeColor="text1"/>
            <w:sz w:val="28"/>
            <w:szCs w:val="28"/>
            <w:u w:val="none"/>
          </w:rPr>
          <w:t>-</w:t>
        </w:r>
        <w:r w:rsidRPr="00070B8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sofa</w:t>
        </w:r>
        <w:r w:rsidRPr="00070B80">
          <w:rPr>
            <w:rStyle w:val="a4"/>
            <w:color w:val="000000" w:themeColor="text1"/>
            <w:sz w:val="28"/>
            <w:szCs w:val="28"/>
            <w:u w:val="none"/>
          </w:rPr>
          <w:t>-</w:t>
        </w:r>
        <w:r w:rsidRPr="00070B8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kootouch</w:t>
        </w:r>
        <w:r w:rsidRPr="00070B80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Pr="00070B8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070B80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070B80">
          <w:rPr>
            <w:rStyle w:val="a4"/>
            <w:color w:val="000000" w:themeColor="text1"/>
            <w:sz w:val="28"/>
            <w:szCs w:val="28"/>
            <w:u w:val="none"/>
          </w:rPr>
          <w:t>http://www.wasserbetten.at/en/wellness/waterbeds/itw-concoon.html</w:t>
        </w:r>
      </w:hyperlink>
    </w:p>
    <w:p w:rsidR="0071641C" w:rsidRDefault="00E453F8" w:rsidP="007164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237B">
        <w:rPr>
          <w:color w:val="000000" w:themeColor="text1"/>
          <w:sz w:val="28"/>
          <w:szCs w:val="28"/>
        </w:rPr>
        <w:t>Каж</w:t>
      </w:r>
      <w:r w:rsidR="003C7ED2" w:rsidRPr="0073237B">
        <w:rPr>
          <w:color w:val="000000" w:themeColor="text1"/>
          <w:sz w:val="28"/>
          <w:szCs w:val="28"/>
        </w:rPr>
        <w:t xml:space="preserve">дое </w:t>
      </w:r>
      <w:r w:rsidR="0027624C" w:rsidRPr="0073237B">
        <w:rPr>
          <w:color w:val="000000" w:themeColor="text1"/>
          <w:sz w:val="28"/>
          <w:szCs w:val="28"/>
        </w:rPr>
        <w:t>живое существо уникально. В</w:t>
      </w:r>
      <w:r w:rsidRPr="0073237B">
        <w:rPr>
          <w:color w:val="000000" w:themeColor="text1"/>
          <w:sz w:val="28"/>
          <w:szCs w:val="28"/>
        </w:rPr>
        <w:t xml:space="preserve">се окружающие нас предметы  станут уникальными, </w:t>
      </w:r>
      <w:r w:rsidR="00F301C2">
        <w:rPr>
          <w:color w:val="000000" w:themeColor="text1"/>
          <w:sz w:val="28"/>
          <w:szCs w:val="28"/>
        </w:rPr>
        <w:t>если смогут</w:t>
      </w:r>
      <w:r w:rsidRPr="0073237B">
        <w:rPr>
          <w:color w:val="000000" w:themeColor="text1"/>
          <w:sz w:val="28"/>
          <w:szCs w:val="28"/>
        </w:rPr>
        <w:t xml:space="preserve"> подстраи</w:t>
      </w:r>
      <w:r w:rsidR="0027624C" w:rsidRPr="0073237B">
        <w:rPr>
          <w:color w:val="000000" w:themeColor="text1"/>
          <w:sz w:val="28"/>
          <w:szCs w:val="28"/>
        </w:rPr>
        <w:t xml:space="preserve">ваться под формы нашего тела, </w:t>
      </w:r>
      <w:r w:rsidRPr="0073237B">
        <w:rPr>
          <w:color w:val="000000" w:themeColor="text1"/>
          <w:sz w:val="28"/>
          <w:szCs w:val="28"/>
        </w:rPr>
        <w:t>постоянно видоизменяться и принимать любые формы, на кот</w:t>
      </w:r>
      <w:r w:rsidR="003C7ED2" w:rsidRPr="0073237B">
        <w:rPr>
          <w:color w:val="000000" w:themeColor="text1"/>
          <w:sz w:val="28"/>
          <w:szCs w:val="28"/>
        </w:rPr>
        <w:t>о</w:t>
      </w:r>
      <w:r w:rsidRPr="0073237B">
        <w:rPr>
          <w:color w:val="000000" w:themeColor="text1"/>
          <w:sz w:val="28"/>
          <w:szCs w:val="28"/>
        </w:rPr>
        <w:t>рые хват</w:t>
      </w:r>
      <w:r w:rsidR="00F301C2">
        <w:rPr>
          <w:color w:val="000000" w:themeColor="text1"/>
          <w:sz w:val="28"/>
          <w:szCs w:val="28"/>
        </w:rPr>
        <w:t>ит нашей фантазии</w:t>
      </w:r>
      <w:r w:rsidRPr="0073237B">
        <w:rPr>
          <w:color w:val="000000" w:themeColor="text1"/>
          <w:sz w:val="28"/>
          <w:szCs w:val="28"/>
        </w:rPr>
        <w:t>.</w:t>
      </w:r>
      <w:r w:rsidR="0027624C" w:rsidRPr="0073237B">
        <w:rPr>
          <w:color w:val="000000" w:themeColor="text1"/>
          <w:sz w:val="28"/>
          <w:szCs w:val="28"/>
        </w:rPr>
        <w:t xml:space="preserve"> </w:t>
      </w:r>
      <w:r w:rsidRPr="0073237B">
        <w:rPr>
          <w:color w:val="000000" w:themeColor="text1"/>
          <w:sz w:val="28"/>
          <w:szCs w:val="28"/>
        </w:rPr>
        <w:t>Идея трансформации</w:t>
      </w:r>
      <w:r w:rsidR="0071641C">
        <w:rPr>
          <w:color w:val="000000" w:themeColor="text1"/>
          <w:sz w:val="28"/>
          <w:szCs w:val="28"/>
        </w:rPr>
        <w:t xml:space="preserve"> будет </w:t>
      </w:r>
      <w:r w:rsidRPr="0073237B">
        <w:rPr>
          <w:color w:val="000000" w:themeColor="text1"/>
          <w:sz w:val="28"/>
          <w:szCs w:val="28"/>
        </w:rPr>
        <w:t>основной.</w:t>
      </w:r>
      <w:r w:rsidR="0071641C">
        <w:rPr>
          <w:color w:val="000000" w:themeColor="text1"/>
          <w:sz w:val="28"/>
          <w:szCs w:val="28"/>
        </w:rPr>
        <w:t xml:space="preserve"> </w:t>
      </w:r>
    </w:p>
    <w:p w:rsidR="00E453F8" w:rsidRPr="0073237B" w:rsidRDefault="003C7ED2" w:rsidP="007164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237B">
        <w:rPr>
          <w:color w:val="000000" w:themeColor="text1"/>
          <w:sz w:val="28"/>
          <w:szCs w:val="28"/>
        </w:rPr>
        <w:t>Еще один</w:t>
      </w:r>
      <w:r w:rsidR="0071641C">
        <w:rPr>
          <w:color w:val="000000" w:themeColor="text1"/>
          <w:sz w:val="28"/>
          <w:szCs w:val="28"/>
        </w:rPr>
        <w:t xml:space="preserve"> вопрос, который сможет реш</w:t>
      </w:r>
      <w:r w:rsidR="00741492">
        <w:rPr>
          <w:color w:val="000000" w:themeColor="text1"/>
          <w:sz w:val="28"/>
          <w:szCs w:val="28"/>
        </w:rPr>
        <w:t>и</w:t>
      </w:r>
      <w:r w:rsidR="0071641C">
        <w:rPr>
          <w:color w:val="000000" w:themeColor="text1"/>
          <w:sz w:val="28"/>
          <w:szCs w:val="28"/>
        </w:rPr>
        <w:t xml:space="preserve">ть </w:t>
      </w:r>
      <w:r w:rsidRPr="0073237B">
        <w:rPr>
          <w:color w:val="000000" w:themeColor="text1"/>
          <w:sz w:val="28"/>
          <w:szCs w:val="28"/>
        </w:rPr>
        <w:t xml:space="preserve">мебель будущего </w:t>
      </w:r>
      <w:r w:rsidR="00E453F8" w:rsidRPr="0073237B">
        <w:rPr>
          <w:color w:val="000000" w:themeColor="text1"/>
          <w:sz w:val="28"/>
          <w:szCs w:val="28"/>
        </w:rPr>
        <w:t>–</w:t>
      </w:r>
      <w:r w:rsidRPr="0073237B">
        <w:rPr>
          <w:color w:val="000000" w:themeColor="text1"/>
          <w:sz w:val="28"/>
          <w:szCs w:val="28"/>
        </w:rPr>
        <w:t xml:space="preserve"> </w:t>
      </w:r>
      <w:r w:rsidR="00E453F8" w:rsidRPr="0073237B">
        <w:rPr>
          <w:color w:val="000000" w:themeColor="text1"/>
          <w:sz w:val="28"/>
          <w:szCs w:val="28"/>
        </w:rPr>
        <w:t>это продолжительность жизни и вечная</w:t>
      </w:r>
      <w:r w:rsidR="0071641C">
        <w:rPr>
          <w:color w:val="000000" w:themeColor="text1"/>
          <w:sz w:val="28"/>
          <w:szCs w:val="28"/>
        </w:rPr>
        <w:t xml:space="preserve"> молодость. Я уверена, что</w:t>
      </w:r>
      <w:r w:rsidR="00E453F8" w:rsidRPr="0073237B">
        <w:rPr>
          <w:color w:val="000000" w:themeColor="text1"/>
          <w:sz w:val="28"/>
          <w:szCs w:val="28"/>
        </w:rPr>
        <w:t xml:space="preserve"> в этом направлении и будет развиваться и двигаться </w:t>
      </w:r>
      <w:r w:rsidR="0071641C">
        <w:rPr>
          <w:color w:val="000000" w:themeColor="text1"/>
          <w:sz w:val="28"/>
          <w:szCs w:val="28"/>
        </w:rPr>
        <w:t>проектная</w:t>
      </w:r>
      <w:r w:rsidR="00E453F8" w:rsidRPr="0073237B">
        <w:rPr>
          <w:color w:val="000000" w:themeColor="text1"/>
          <w:sz w:val="28"/>
          <w:szCs w:val="28"/>
        </w:rPr>
        <w:t xml:space="preserve"> мысль.</w:t>
      </w:r>
      <w:r w:rsidR="0027624C" w:rsidRPr="0073237B">
        <w:rPr>
          <w:color w:val="000000" w:themeColor="text1"/>
          <w:sz w:val="28"/>
          <w:szCs w:val="28"/>
        </w:rPr>
        <w:t xml:space="preserve"> </w:t>
      </w:r>
      <w:r w:rsidR="00E453F8" w:rsidRPr="0073237B">
        <w:rPr>
          <w:color w:val="000000" w:themeColor="text1"/>
          <w:sz w:val="28"/>
          <w:szCs w:val="28"/>
        </w:rPr>
        <w:t>Люди все меньше времени тратят на сон, для во</w:t>
      </w:r>
      <w:r w:rsidR="0071641C">
        <w:rPr>
          <w:color w:val="000000" w:themeColor="text1"/>
          <w:sz w:val="28"/>
          <w:szCs w:val="28"/>
        </w:rPr>
        <w:t>с</w:t>
      </w:r>
      <w:r w:rsidR="00E453F8" w:rsidRPr="0073237B">
        <w:rPr>
          <w:color w:val="000000" w:themeColor="text1"/>
          <w:sz w:val="28"/>
          <w:szCs w:val="28"/>
        </w:rPr>
        <w:t>становления им хватает 10-15 минут.</w:t>
      </w:r>
      <w:r w:rsidRPr="0073237B">
        <w:rPr>
          <w:color w:val="000000" w:themeColor="text1"/>
          <w:sz w:val="28"/>
          <w:szCs w:val="28"/>
        </w:rPr>
        <w:t xml:space="preserve"> Во в</w:t>
      </w:r>
      <w:r w:rsidR="0071641C">
        <w:rPr>
          <w:color w:val="000000" w:themeColor="text1"/>
          <w:sz w:val="28"/>
          <w:szCs w:val="28"/>
        </w:rPr>
        <w:t>ремя сна в специальных капсулах</w:t>
      </w:r>
      <w:r w:rsidR="00741492">
        <w:rPr>
          <w:color w:val="000000" w:themeColor="text1"/>
          <w:sz w:val="28"/>
          <w:szCs w:val="28"/>
        </w:rPr>
        <w:t xml:space="preserve"> будет происходить </w:t>
      </w:r>
      <w:r w:rsidRPr="0073237B">
        <w:rPr>
          <w:color w:val="000000" w:themeColor="text1"/>
          <w:sz w:val="28"/>
          <w:szCs w:val="28"/>
        </w:rPr>
        <w:t>полное восстановление и регенерация клеток.</w:t>
      </w:r>
    </w:p>
    <w:p w:rsidR="00FD5B04" w:rsidRDefault="00741492" w:rsidP="003932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</w:t>
      </w:r>
      <w:r w:rsidR="003932A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м</w:t>
      </w:r>
      <w:r w:rsidR="0027624C" w:rsidRPr="0073237B">
        <w:rPr>
          <w:color w:val="000000" w:themeColor="text1"/>
          <w:sz w:val="28"/>
          <w:szCs w:val="28"/>
        </w:rPr>
        <w:t xml:space="preserve">ебельное проектирование будущего </w:t>
      </w:r>
      <w:r w:rsidR="003932A9">
        <w:rPr>
          <w:color w:val="000000" w:themeColor="text1"/>
          <w:sz w:val="28"/>
          <w:szCs w:val="28"/>
        </w:rPr>
        <w:t>отк</w:t>
      </w:r>
      <w:r w:rsidR="0027624C" w:rsidRPr="0073237B">
        <w:rPr>
          <w:color w:val="000000" w:themeColor="text1"/>
          <w:sz w:val="28"/>
          <w:szCs w:val="28"/>
        </w:rPr>
        <w:t>роет новые горизонты для всего человечества</w:t>
      </w:r>
      <w:r w:rsidR="003932A9">
        <w:rPr>
          <w:color w:val="000000" w:themeColor="text1"/>
          <w:sz w:val="28"/>
          <w:szCs w:val="28"/>
        </w:rPr>
        <w:t xml:space="preserve"> и</w:t>
      </w:r>
      <w:r w:rsidR="0027624C" w:rsidRPr="0073237B">
        <w:rPr>
          <w:color w:val="000000" w:themeColor="text1"/>
          <w:sz w:val="28"/>
          <w:szCs w:val="28"/>
        </w:rPr>
        <w:t xml:space="preserve"> поможет решить множество задач, с</w:t>
      </w:r>
      <w:r>
        <w:rPr>
          <w:color w:val="000000" w:themeColor="text1"/>
          <w:sz w:val="28"/>
          <w:szCs w:val="28"/>
        </w:rPr>
        <w:t>вязанных со здоровьем  человека</w:t>
      </w:r>
      <w:r w:rsidR="0027624C" w:rsidRPr="0073237B">
        <w:rPr>
          <w:color w:val="000000" w:themeColor="text1"/>
          <w:sz w:val="28"/>
          <w:szCs w:val="28"/>
        </w:rPr>
        <w:t xml:space="preserve">. </w:t>
      </w:r>
    </w:p>
    <w:p w:rsidR="003932A9" w:rsidRPr="0073237B" w:rsidRDefault="003932A9" w:rsidP="003932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4A78" w:rsidRPr="007E0839" w:rsidRDefault="00444A78" w:rsidP="003932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E0839">
        <w:rPr>
          <w:b/>
          <w:color w:val="000000" w:themeColor="text1"/>
          <w:sz w:val="28"/>
          <w:szCs w:val="28"/>
        </w:rPr>
        <w:t>Список электронных ресурсов и публикаций:</w:t>
      </w:r>
      <w:bookmarkStart w:id="0" w:name="_GoBack"/>
      <w:bookmarkEnd w:id="0"/>
    </w:p>
    <w:p w:rsidR="00444A78" w:rsidRPr="00E72343" w:rsidRDefault="00403015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13" w:history="1">
        <w:r w:rsidR="00444A78" w:rsidRPr="00E723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future.vx9.ru/?page_id=53</w:t>
        </w:r>
      </w:hyperlink>
    </w:p>
    <w:p w:rsidR="00444A78" w:rsidRPr="00E72343" w:rsidRDefault="00403015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hyperlink r:id="rId14" w:history="1">
        <w:r w:rsidR="00444A78" w:rsidRPr="00E723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AFAFA"/>
          </w:rPr>
          <w:t>http://www.gazeta.ru/science/2015/10/01_a_7787843.shtml</w:t>
        </w:r>
      </w:hyperlink>
    </w:p>
    <w:p w:rsidR="00444A78" w:rsidRPr="00E72343" w:rsidRDefault="00444A78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E72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http://www.1000genomes.org/about</w:t>
      </w:r>
    </w:p>
    <w:p w:rsidR="00444A78" w:rsidRPr="00E72343" w:rsidRDefault="00403015" w:rsidP="00E128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5" w:history="1">
        <w:r w:rsidR="00444A78" w:rsidRPr="00E72343">
          <w:rPr>
            <w:rStyle w:val="a4"/>
            <w:color w:val="000000" w:themeColor="text1"/>
            <w:sz w:val="28"/>
            <w:szCs w:val="28"/>
            <w:u w:val="none"/>
          </w:rPr>
          <w:t>http://transhuman.ru/node/1393</w:t>
        </w:r>
      </w:hyperlink>
    </w:p>
    <w:p w:rsidR="00444A78" w:rsidRPr="00E72343" w:rsidRDefault="00444A78" w:rsidP="00E128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2343">
        <w:rPr>
          <w:color w:val="000000" w:themeColor="text1"/>
          <w:sz w:val="28"/>
          <w:szCs w:val="28"/>
        </w:rPr>
        <w:t>http://www.tiltbrush.com/</w:t>
      </w:r>
    </w:p>
    <w:p w:rsidR="00444A78" w:rsidRPr="00E72343" w:rsidRDefault="00403015" w:rsidP="00E128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6" w:history="1">
        <w:r w:rsidR="00444A78" w:rsidRPr="00E72343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http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</w:rPr>
          <w:t>://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kootouch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blogspot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</w:rPr>
          <w:t>/2009/03/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magnetic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</w:rPr>
          <w:t>-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floating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</w:rPr>
          <w:t>-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sofa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</w:rPr>
          <w:t>-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kootouch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="00444A78" w:rsidRPr="00E72343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</w:p>
    <w:p w:rsidR="00444A78" w:rsidRPr="00E72343" w:rsidRDefault="00403015" w:rsidP="00E128A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7" w:history="1">
        <w:r w:rsidR="00444A78" w:rsidRPr="00E72343">
          <w:rPr>
            <w:rStyle w:val="a4"/>
            <w:color w:val="000000" w:themeColor="text1"/>
            <w:sz w:val="28"/>
            <w:szCs w:val="28"/>
            <w:u w:val="none"/>
          </w:rPr>
          <w:t>http://www.wasserbetten.at/en/wellness/waterbeds/itw-concoon.html</w:t>
        </w:r>
      </w:hyperlink>
    </w:p>
    <w:p w:rsidR="00E12152" w:rsidRPr="00E72343" w:rsidRDefault="00E12152" w:rsidP="00E12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12152" w:rsidRPr="00E72343" w:rsidSect="00444A78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15" w:rsidRDefault="00403015" w:rsidP="00444A78">
      <w:pPr>
        <w:spacing w:after="0" w:line="240" w:lineRule="auto"/>
      </w:pPr>
      <w:r>
        <w:separator/>
      </w:r>
    </w:p>
  </w:endnote>
  <w:endnote w:type="continuationSeparator" w:id="0">
    <w:p w:rsidR="00403015" w:rsidRDefault="00403015" w:rsidP="004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15" w:rsidRDefault="00403015" w:rsidP="00444A78">
      <w:pPr>
        <w:spacing w:after="0" w:line="240" w:lineRule="auto"/>
      </w:pPr>
      <w:r>
        <w:separator/>
      </w:r>
    </w:p>
  </w:footnote>
  <w:footnote w:type="continuationSeparator" w:id="0">
    <w:p w:rsidR="00403015" w:rsidRDefault="00403015" w:rsidP="0044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901235"/>
      <w:docPartObj>
        <w:docPartGallery w:val="Page Numbers (Top of Page)"/>
        <w:docPartUnique/>
      </w:docPartObj>
    </w:sdtPr>
    <w:sdtEndPr/>
    <w:sdtContent>
      <w:p w:rsidR="00444A78" w:rsidRDefault="009E5A4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A78" w:rsidRDefault="00444A7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152"/>
    <w:rsid w:val="00053CAD"/>
    <w:rsid w:val="000601CA"/>
    <w:rsid w:val="00062148"/>
    <w:rsid w:val="00064FAF"/>
    <w:rsid w:val="00070B80"/>
    <w:rsid w:val="000746A8"/>
    <w:rsid w:val="000F33DB"/>
    <w:rsid w:val="00136095"/>
    <w:rsid w:val="0013724C"/>
    <w:rsid w:val="00176F94"/>
    <w:rsid w:val="00196F02"/>
    <w:rsid w:val="001C6F14"/>
    <w:rsid w:val="001F176C"/>
    <w:rsid w:val="0020377F"/>
    <w:rsid w:val="002204E9"/>
    <w:rsid w:val="002262EB"/>
    <w:rsid w:val="002329DD"/>
    <w:rsid w:val="00267F0F"/>
    <w:rsid w:val="0027624C"/>
    <w:rsid w:val="002A6B63"/>
    <w:rsid w:val="002B4B05"/>
    <w:rsid w:val="00311D96"/>
    <w:rsid w:val="0031361B"/>
    <w:rsid w:val="00316ECD"/>
    <w:rsid w:val="00346F40"/>
    <w:rsid w:val="00356A46"/>
    <w:rsid w:val="0036529E"/>
    <w:rsid w:val="00367C01"/>
    <w:rsid w:val="00377279"/>
    <w:rsid w:val="003932A9"/>
    <w:rsid w:val="00393314"/>
    <w:rsid w:val="003C13B0"/>
    <w:rsid w:val="003C7ED2"/>
    <w:rsid w:val="003F2D99"/>
    <w:rsid w:val="003F4ED1"/>
    <w:rsid w:val="00403015"/>
    <w:rsid w:val="0041416A"/>
    <w:rsid w:val="00444A78"/>
    <w:rsid w:val="004A7631"/>
    <w:rsid w:val="004F32A3"/>
    <w:rsid w:val="004F3972"/>
    <w:rsid w:val="00521079"/>
    <w:rsid w:val="005476DF"/>
    <w:rsid w:val="00556D26"/>
    <w:rsid w:val="0056742B"/>
    <w:rsid w:val="00571987"/>
    <w:rsid w:val="00572603"/>
    <w:rsid w:val="00583777"/>
    <w:rsid w:val="00597A49"/>
    <w:rsid w:val="005B701E"/>
    <w:rsid w:val="005E41B8"/>
    <w:rsid w:val="005F4C24"/>
    <w:rsid w:val="00621873"/>
    <w:rsid w:val="006606D2"/>
    <w:rsid w:val="00687C70"/>
    <w:rsid w:val="006B2142"/>
    <w:rsid w:val="006C5311"/>
    <w:rsid w:val="0071641C"/>
    <w:rsid w:val="00720D36"/>
    <w:rsid w:val="00727D22"/>
    <w:rsid w:val="0073237B"/>
    <w:rsid w:val="00741492"/>
    <w:rsid w:val="00745FD7"/>
    <w:rsid w:val="00755327"/>
    <w:rsid w:val="00777D55"/>
    <w:rsid w:val="00795FFE"/>
    <w:rsid w:val="007A5CCC"/>
    <w:rsid w:val="007A67E6"/>
    <w:rsid w:val="007B15AC"/>
    <w:rsid w:val="007C7AF5"/>
    <w:rsid w:val="007E0839"/>
    <w:rsid w:val="007E44D2"/>
    <w:rsid w:val="007E74D6"/>
    <w:rsid w:val="00850658"/>
    <w:rsid w:val="00866585"/>
    <w:rsid w:val="00874822"/>
    <w:rsid w:val="00894235"/>
    <w:rsid w:val="008C3624"/>
    <w:rsid w:val="008D1D98"/>
    <w:rsid w:val="00922250"/>
    <w:rsid w:val="00950E6B"/>
    <w:rsid w:val="009D3E68"/>
    <w:rsid w:val="009E5A47"/>
    <w:rsid w:val="00A25CB8"/>
    <w:rsid w:val="00A308DC"/>
    <w:rsid w:val="00A36ECE"/>
    <w:rsid w:val="00AD6745"/>
    <w:rsid w:val="00AF11D4"/>
    <w:rsid w:val="00AF4AF8"/>
    <w:rsid w:val="00B25C71"/>
    <w:rsid w:val="00B27A9F"/>
    <w:rsid w:val="00B37265"/>
    <w:rsid w:val="00B425B1"/>
    <w:rsid w:val="00B45DC6"/>
    <w:rsid w:val="00B716F8"/>
    <w:rsid w:val="00B97A83"/>
    <w:rsid w:val="00BA2F54"/>
    <w:rsid w:val="00BB295C"/>
    <w:rsid w:val="00BB4BF1"/>
    <w:rsid w:val="00BD5148"/>
    <w:rsid w:val="00BD657B"/>
    <w:rsid w:val="00BE215C"/>
    <w:rsid w:val="00BE65B6"/>
    <w:rsid w:val="00C00D57"/>
    <w:rsid w:val="00C43AAC"/>
    <w:rsid w:val="00C51871"/>
    <w:rsid w:val="00C62ADF"/>
    <w:rsid w:val="00C810FA"/>
    <w:rsid w:val="00C8746A"/>
    <w:rsid w:val="00CD613B"/>
    <w:rsid w:val="00D46582"/>
    <w:rsid w:val="00D62865"/>
    <w:rsid w:val="00D71AE7"/>
    <w:rsid w:val="00D810B2"/>
    <w:rsid w:val="00DF0986"/>
    <w:rsid w:val="00DF6975"/>
    <w:rsid w:val="00E06963"/>
    <w:rsid w:val="00E12152"/>
    <w:rsid w:val="00E128A5"/>
    <w:rsid w:val="00E203E2"/>
    <w:rsid w:val="00E21B20"/>
    <w:rsid w:val="00E453F8"/>
    <w:rsid w:val="00E70CD9"/>
    <w:rsid w:val="00E719CE"/>
    <w:rsid w:val="00E72343"/>
    <w:rsid w:val="00E973CA"/>
    <w:rsid w:val="00EB1D78"/>
    <w:rsid w:val="00EE3E73"/>
    <w:rsid w:val="00F301C2"/>
    <w:rsid w:val="00F76BC5"/>
    <w:rsid w:val="00FD5B04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5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2D9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2D99"/>
  </w:style>
  <w:style w:type="paragraph" w:styleId="a5">
    <w:name w:val="header"/>
    <w:basedOn w:val="a"/>
    <w:link w:val="a6"/>
    <w:uiPriority w:val="99"/>
    <w:unhideWhenUsed/>
    <w:rsid w:val="0044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4A78"/>
  </w:style>
  <w:style w:type="paragraph" w:styleId="a7">
    <w:name w:val="footer"/>
    <w:basedOn w:val="a"/>
    <w:link w:val="a8"/>
    <w:uiPriority w:val="99"/>
    <w:semiHidden/>
    <w:unhideWhenUsed/>
    <w:rsid w:val="0044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4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ture.vx9.ru/?page_id=53" TargetMode="External"/><Relationship Id="rId13" Type="http://schemas.openxmlformats.org/officeDocument/2006/relationships/hyperlink" Target="http://future.vx9.ru/?page_id=53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wasserbetten.at/en/wellness/waterbeds/itw-concoon.html" TargetMode="External"/><Relationship Id="rId17" Type="http://schemas.openxmlformats.org/officeDocument/2006/relationships/hyperlink" Target="http://www.wasserbetten.at/en/wellness/waterbeds/itw-concoon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kootouch.blogspot.ru/2009/03/magnetic-floating-sofa-kootouc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otouch.blogspot.ru/2009/03/magnetic-floating-sofa-kootou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nshuman.ru/node/1393" TargetMode="External"/><Relationship Id="rId10" Type="http://schemas.openxmlformats.org/officeDocument/2006/relationships/hyperlink" Target="http://transhuman.ru/node/139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zeta.ru/science/2015/10/01_a_7787843.shtml" TargetMode="External"/><Relationship Id="rId14" Type="http://schemas.openxmlformats.org/officeDocument/2006/relationships/hyperlink" Target="http://www.gazeta.ru/science/2015/10/01_a_7787843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A507-5890-43FE-8565-A40CF8FF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Тимофеева</dc:creator>
  <cp:lastModifiedBy>Mariya</cp:lastModifiedBy>
  <cp:revision>17</cp:revision>
  <dcterms:created xsi:type="dcterms:W3CDTF">2016-04-03T19:45:00Z</dcterms:created>
  <dcterms:modified xsi:type="dcterms:W3CDTF">2016-10-10T14:11:00Z</dcterms:modified>
</cp:coreProperties>
</file>